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47D2A749" w14:textId="77777777" w:rsidR="002B4D9E" w:rsidRDefault="002B4D9E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2847068A" w14:textId="77777777" w:rsidR="002B4D9E" w:rsidRDefault="002B4D9E" w:rsidP="0083676C">
      <w:pPr>
        <w:jc w:val="both"/>
        <w:rPr>
          <w:rFonts w:cs="Times New Roman"/>
          <w:b/>
          <w:szCs w:val="24"/>
        </w:rPr>
      </w:pPr>
    </w:p>
    <w:p w14:paraId="7A5CF2C4" w14:textId="0B0F2B36" w:rsidR="00164923" w:rsidRDefault="000409A6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CG – Real s.r.o.</w:t>
      </w:r>
      <w:r w:rsidR="00AF6763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DIČ </w:t>
      </w:r>
      <w:r w:rsidR="00C12D61">
        <w:rPr>
          <w:rFonts w:cs="Times New Roman"/>
          <w:b/>
          <w:szCs w:val="24"/>
        </w:rPr>
        <w:t>CZ</w:t>
      </w:r>
      <w:r>
        <w:rPr>
          <w:rFonts w:cs="Times New Roman"/>
          <w:b/>
          <w:szCs w:val="24"/>
        </w:rPr>
        <w:t>27094359</w:t>
      </w:r>
      <w:r w:rsidR="00276A35">
        <w:rPr>
          <w:rFonts w:cs="Times New Roman"/>
          <w:b/>
          <w:szCs w:val="24"/>
        </w:rPr>
        <w:t xml:space="preserve">, </w:t>
      </w:r>
      <w:r w:rsidR="00CE4A7E">
        <w:rPr>
          <w:rFonts w:cs="Times New Roman"/>
          <w:b/>
          <w:szCs w:val="24"/>
        </w:rPr>
        <w:t>s</w:t>
      </w:r>
      <w:r w:rsidR="00504C54">
        <w:rPr>
          <w:rFonts w:cs="Times New Roman"/>
          <w:b/>
          <w:szCs w:val="24"/>
        </w:rPr>
        <w:t xml:space="preserve">e sídlem </w:t>
      </w:r>
      <w:r>
        <w:rPr>
          <w:rFonts w:cs="Times New Roman"/>
          <w:b/>
          <w:szCs w:val="24"/>
        </w:rPr>
        <w:t>Velehradská 1735/28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130 0</w:t>
      </w:r>
      <w:r w:rsidR="00C12D61">
        <w:rPr>
          <w:rFonts w:cs="Times New Roman"/>
          <w:b/>
          <w:szCs w:val="24"/>
        </w:rPr>
        <w:t>0</w:t>
      </w:r>
      <w:r w:rsidR="00AF6763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>Praha 3 – Vinohrady, jednající jednatelem Martinem Svobodou</w:t>
      </w:r>
      <w:r w:rsidR="00C136E3">
        <w:rPr>
          <w:rFonts w:cs="Times New Roman"/>
          <w:b/>
          <w:szCs w:val="24"/>
        </w:rPr>
        <w:t xml:space="preserve"> 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63EC4D5E" w14:textId="77777777" w:rsidR="00FB13F1" w:rsidRDefault="00FB13F1" w:rsidP="00FB13F1">
      <w:pPr>
        <w:rPr>
          <w:szCs w:val="24"/>
        </w:rPr>
      </w:pPr>
      <w:r>
        <w:rPr>
          <w:szCs w:val="24"/>
        </w:rPr>
        <w:t>uzavírají na základě usnesení RMČ ze dne 10.9.2021 č. 914/17/OMIBNH, níže uvedeného dne, měsíce a roku tento</w:t>
      </w:r>
    </w:p>
    <w:p w14:paraId="29FCAC7B" w14:textId="6FF9F9AD" w:rsidR="0083676C" w:rsidRDefault="0083676C" w:rsidP="0083676C">
      <w:pPr>
        <w:pStyle w:val="Standard"/>
        <w:jc w:val="both"/>
        <w:rPr>
          <w:sz w:val="24"/>
          <w:szCs w:val="24"/>
        </w:rPr>
      </w:pPr>
      <w:bookmarkStart w:id="0" w:name="_GoBack"/>
      <w:bookmarkEnd w:id="0"/>
    </w:p>
    <w:p w14:paraId="25E5662B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01561910" w14:textId="2DC4ABC5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D76682">
        <w:rPr>
          <w:rFonts w:cs="Times New Roman"/>
          <w:b/>
          <w:sz w:val="32"/>
          <w:szCs w:val="32"/>
        </w:rPr>
        <w:t>3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5F0C36FA" w:rsidR="000409A6" w:rsidRPr="00D76682" w:rsidRDefault="000409A6" w:rsidP="0083676C">
      <w:pPr>
        <w:jc w:val="center"/>
        <w:rPr>
          <w:rFonts w:cs="Times New Roman"/>
          <w:b/>
          <w:szCs w:val="24"/>
        </w:rPr>
      </w:pPr>
      <w:r w:rsidRPr="00D76682">
        <w:rPr>
          <w:rFonts w:cs="Times New Roman"/>
          <w:b/>
          <w:szCs w:val="24"/>
        </w:rPr>
        <w:t>ke smlouvě o dílo ze dne 16.12.2020</w:t>
      </w:r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28E9CCD1" w14:textId="6CFE5F62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r w:rsidR="000409A6">
        <w:rPr>
          <w:rFonts w:cs="Times New Roman"/>
          <w:szCs w:val="24"/>
        </w:rPr>
        <w:t>16</w:t>
      </w:r>
      <w:r w:rsidR="00AA22B5">
        <w:rPr>
          <w:rFonts w:cs="Times New Roman"/>
          <w:szCs w:val="24"/>
        </w:rPr>
        <w:t>.</w:t>
      </w:r>
      <w:r w:rsidR="000409A6">
        <w:rPr>
          <w:rFonts w:cs="Times New Roman"/>
          <w:szCs w:val="24"/>
        </w:rPr>
        <w:t>1</w:t>
      </w:r>
      <w:r w:rsidR="00C12D61">
        <w:rPr>
          <w:rFonts w:cs="Times New Roman"/>
          <w:szCs w:val="24"/>
        </w:rPr>
        <w:t>2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r w:rsidR="00AF6763">
        <w:rPr>
          <w:rFonts w:cs="Times New Roman"/>
          <w:szCs w:val="24"/>
        </w:rPr>
        <w:t xml:space="preserve"> </w:t>
      </w:r>
      <w:r w:rsidR="00276A35">
        <w:rPr>
          <w:rFonts w:cs="Times New Roman"/>
          <w:szCs w:val="24"/>
        </w:rPr>
        <w:t>s</w:t>
      </w:r>
      <w:r w:rsidR="00AF6763">
        <w:rPr>
          <w:rFonts w:cs="Times New Roman"/>
          <w:szCs w:val="24"/>
        </w:rPr>
        <w:t>mlouvu</w:t>
      </w:r>
      <w:r w:rsidR="00C12D61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>o dílo ve věci stavebních prací spočívajících v nástavbě jednoho podlaží a rekonstrukci dvou stávajících podlaží zdravotního střediska v budově č. p. 764 pod adresou Železnobrodská 764/25 v Praze 9 – Kbely, která je součástí pozemku parc. č. 869/1, k. ú. Kbely, obec Praha.</w:t>
      </w:r>
      <w:r w:rsidR="00A42151">
        <w:rPr>
          <w:rFonts w:cs="Times New Roman"/>
          <w:szCs w:val="24"/>
        </w:rPr>
        <w:t xml:space="preserve"> Dne 12.8.2021 byl uzavřen dodatek č. 1 k této smlouvě</w:t>
      </w:r>
      <w:r w:rsidR="00D76682">
        <w:rPr>
          <w:rFonts w:cs="Times New Roman"/>
          <w:szCs w:val="24"/>
        </w:rPr>
        <w:t xml:space="preserve"> a dne 16.8.2021 byl uzavřen dodatek č. 2</w:t>
      </w:r>
      <w:r w:rsidR="00A42151">
        <w:rPr>
          <w:rFonts w:cs="Times New Roman"/>
          <w:szCs w:val="24"/>
        </w:rPr>
        <w:t>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1B2FF9DC" w14:textId="4EB155CC" w:rsidR="001019B0" w:rsidRDefault="00A42151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 ohledem na změny zapsané ve stavebním deníku předmětné stavby a jejich realizaci se smluvní strany dohodly na posunutí termínu dokončení stavby, a to do dne 16.</w:t>
      </w:r>
      <w:r w:rsidR="00D76682">
        <w:rPr>
          <w:rFonts w:cs="Times New Roman"/>
          <w:szCs w:val="24"/>
        </w:rPr>
        <w:t>10</w:t>
      </w:r>
      <w:r>
        <w:rPr>
          <w:rFonts w:cs="Times New Roman"/>
          <w:szCs w:val="24"/>
        </w:rPr>
        <w:t>.2021</w:t>
      </w:r>
      <w:r w:rsidR="001019B0">
        <w:rPr>
          <w:rFonts w:cs="Times New Roman"/>
          <w:szCs w:val="24"/>
        </w:rPr>
        <w:t>.</w:t>
      </w:r>
    </w:p>
    <w:p w14:paraId="0F98CA6F" w14:textId="77777777" w:rsidR="005E40DA" w:rsidRDefault="005E40DA" w:rsidP="005E40DA">
      <w:pPr>
        <w:pStyle w:val="Odstavecseseznamem"/>
        <w:ind w:left="360"/>
        <w:jc w:val="both"/>
        <w:rPr>
          <w:rFonts w:cs="Times New Roman"/>
          <w:szCs w:val="24"/>
        </w:rPr>
      </w:pPr>
    </w:p>
    <w:p w14:paraId="0DE7C5B8" w14:textId="1B2770A9" w:rsidR="005E40DA" w:rsidRDefault="005E40DA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 se dále dohodly, že s ohledem a předmětné změny zapsané ve stavebním deníku z</w:t>
      </w:r>
      <w:r w:rsidR="00D76682">
        <w:rPr>
          <w:rFonts w:cs="Times New Roman"/>
          <w:szCs w:val="24"/>
        </w:rPr>
        <w:t>hotovitel nejpozději do dne 16.10</w:t>
      </w:r>
      <w:r>
        <w:rPr>
          <w:rFonts w:cs="Times New Roman"/>
          <w:szCs w:val="24"/>
        </w:rPr>
        <w:t xml:space="preserve">.2021 předloží kompletně oceněné </w:t>
      </w:r>
      <w:r w:rsidR="00CF6C1D">
        <w:rPr>
          <w:rFonts w:cs="Times New Roman"/>
          <w:szCs w:val="24"/>
        </w:rPr>
        <w:t>změnové listy odpovídající a vycházející ze všech úprav projektové dokumentace předmětné stavby a současně zhotovitel předloží termín pro dokončení díla, pokud veškeré tyto změny a jejich ocenění bude akceptováno ze strany objednatele. Po odsouhlasení změnových listů, tj. nové ceny díla a dohod</w:t>
      </w:r>
      <w:r w:rsidR="002B4D9E">
        <w:rPr>
          <w:rFonts w:cs="Times New Roman"/>
          <w:szCs w:val="24"/>
        </w:rPr>
        <w:t>ě</w:t>
      </w:r>
      <w:r w:rsidR="00CF6C1D">
        <w:rPr>
          <w:rFonts w:cs="Times New Roman"/>
          <w:szCs w:val="24"/>
        </w:rPr>
        <w:t xml:space="preserve"> o konečném termínu dokončení díla bude uzavřen dodatek ke smlouvě o dílo ze dne 16.12.2020, ve znění uzavřených dodatků, který toto bude řešit s tím, že dodatek musí být uzavřen do dne 16.</w:t>
      </w:r>
      <w:r w:rsidR="00D76682">
        <w:rPr>
          <w:rFonts w:cs="Times New Roman"/>
          <w:szCs w:val="24"/>
        </w:rPr>
        <w:t>10</w:t>
      </w:r>
      <w:r w:rsidR="00CF6C1D">
        <w:rPr>
          <w:rFonts w:cs="Times New Roman"/>
          <w:szCs w:val="24"/>
        </w:rPr>
        <w:t xml:space="preserve">.2021. </w:t>
      </w:r>
      <w:r>
        <w:rPr>
          <w:rFonts w:cs="Times New Roman"/>
          <w:szCs w:val="24"/>
        </w:rPr>
        <w:t xml:space="preserve"> </w:t>
      </w:r>
    </w:p>
    <w:p w14:paraId="1F15F9E0" w14:textId="77777777" w:rsidR="001019B0" w:rsidRDefault="001019B0" w:rsidP="001019B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1E4497E0" w14:textId="2112A670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D76682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5A699BBB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D76682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D76682">
        <w:rPr>
          <w:rFonts w:cs="Times New Roman"/>
          <w:szCs w:val="24"/>
        </w:rPr>
        <w:t>3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24012D65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D7668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7B794C31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8AA606B" w14:textId="7D1F7624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_____________________ 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4C6851" w:rsidRPr="00192ED9">
        <w:rPr>
          <w:sz w:val="24"/>
          <w:szCs w:val="24"/>
        </w:rPr>
        <w:t>_____________________</w:t>
      </w:r>
    </w:p>
    <w:p w14:paraId="489E1D99" w14:textId="77777777" w:rsidR="00452DD3" w:rsidRDefault="00452DD3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0B10099C" w14:textId="77777777" w:rsidR="002B4D9E" w:rsidRDefault="002B4D9E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96BED61" w:rsidR="00AA22B5" w:rsidRPr="003C2188" w:rsidRDefault="00AA22B5" w:rsidP="0083676C">
      <w:pPr>
        <w:rPr>
          <w:rFonts w:cs="Times New Roman"/>
          <w:b/>
          <w:szCs w:val="24"/>
        </w:rPr>
      </w:pPr>
      <w:r w:rsidRPr="003C2188">
        <w:rPr>
          <w:rFonts w:cs="Times New Roman"/>
          <w:b/>
          <w:szCs w:val="24"/>
        </w:rPr>
        <w:t>Městská část Praha 19</w:t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4F2FE0" w:rsidRPr="003C2188">
        <w:rPr>
          <w:rFonts w:cs="Times New Roman"/>
          <w:b/>
          <w:szCs w:val="24"/>
        </w:rPr>
        <w:tab/>
      </w:r>
      <w:r w:rsidR="000409A6" w:rsidRPr="003C2188">
        <w:rPr>
          <w:rFonts w:cs="Times New Roman"/>
          <w:b/>
          <w:szCs w:val="24"/>
        </w:rPr>
        <w:t>ACG – Real s.r.o.</w:t>
      </w:r>
    </w:p>
    <w:p w14:paraId="39E06275" w14:textId="7F983B36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0409A6">
        <w:rPr>
          <w:rFonts w:cs="Times New Roman"/>
          <w:szCs w:val="24"/>
        </w:rPr>
        <w:t>Martin Svoboda</w:t>
      </w:r>
      <w:r w:rsidR="00C12D61">
        <w:rPr>
          <w:rFonts w:cs="Times New Roman"/>
          <w:szCs w:val="24"/>
        </w:rPr>
        <w:t xml:space="preserve">, </w:t>
      </w:r>
      <w:r w:rsidR="000409A6">
        <w:rPr>
          <w:rFonts w:cs="Times New Roman"/>
          <w:szCs w:val="24"/>
        </w:rPr>
        <w:t>jednatel</w:t>
      </w:r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E6FD5" w14:textId="77777777" w:rsidR="009E45C9" w:rsidRDefault="009E45C9" w:rsidP="00B50180">
      <w:r>
        <w:separator/>
      </w:r>
    </w:p>
  </w:endnote>
  <w:endnote w:type="continuationSeparator" w:id="0">
    <w:p w14:paraId="4DB0186F" w14:textId="77777777" w:rsidR="009E45C9" w:rsidRDefault="009E45C9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F1">
          <w:rPr>
            <w:noProof/>
          </w:rPr>
          <w:t>2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9AC54" w14:textId="77777777" w:rsidR="009E45C9" w:rsidRDefault="009E45C9" w:rsidP="00B50180">
      <w:r>
        <w:separator/>
      </w:r>
    </w:p>
  </w:footnote>
  <w:footnote w:type="continuationSeparator" w:id="0">
    <w:p w14:paraId="0CB188E7" w14:textId="77777777" w:rsidR="009E45C9" w:rsidRDefault="009E45C9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64923"/>
    <w:rsid w:val="00192ED9"/>
    <w:rsid w:val="001A327E"/>
    <w:rsid w:val="001D65A4"/>
    <w:rsid w:val="001F210C"/>
    <w:rsid w:val="001F2C14"/>
    <w:rsid w:val="0020781A"/>
    <w:rsid w:val="00213236"/>
    <w:rsid w:val="002249D8"/>
    <w:rsid w:val="00242FBC"/>
    <w:rsid w:val="00276A35"/>
    <w:rsid w:val="002936D1"/>
    <w:rsid w:val="002B4D9E"/>
    <w:rsid w:val="002B72B5"/>
    <w:rsid w:val="002C4100"/>
    <w:rsid w:val="002F0695"/>
    <w:rsid w:val="00351F70"/>
    <w:rsid w:val="003C2188"/>
    <w:rsid w:val="004056FC"/>
    <w:rsid w:val="00421E2F"/>
    <w:rsid w:val="004237E2"/>
    <w:rsid w:val="00452DD3"/>
    <w:rsid w:val="004A2EE1"/>
    <w:rsid w:val="004B2F56"/>
    <w:rsid w:val="004B67B9"/>
    <w:rsid w:val="004C6851"/>
    <w:rsid w:val="004E1F9E"/>
    <w:rsid w:val="004F2FE0"/>
    <w:rsid w:val="00504C54"/>
    <w:rsid w:val="00527832"/>
    <w:rsid w:val="005600D8"/>
    <w:rsid w:val="00596D34"/>
    <w:rsid w:val="005B4EBF"/>
    <w:rsid w:val="005D03BC"/>
    <w:rsid w:val="005D1EF8"/>
    <w:rsid w:val="005E40DA"/>
    <w:rsid w:val="006457DD"/>
    <w:rsid w:val="00654F33"/>
    <w:rsid w:val="006713C8"/>
    <w:rsid w:val="006A7D31"/>
    <w:rsid w:val="006D5D3F"/>
    <w:rsid w:val="0074162E"/>
    <w:rsid w:val="0075786E"/>
    <w:rsid w:val="007B6467"/>
    <w:rsid w:val="007D6CDE"/>
    <w:rsid w:val="007E5B35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9E45C9"/>
    <w:rsid w:val="00A12681"/>
    <w:rsid w:val="00A42151"/>
    <w:rsid w:val="00A566C4"/>
    <w:rsid w:val="00A8028C"/>
    <w:rsid w:val="00A85FA7"/>
    <w:rsid w:val="00AA22B5"/>
    <w:rsid w:val="00AE70B5"/>
    <w:rsid w:val="00AF19B2"/>
    <w:rsid w:val="00AF4A31"/>
    <w:rsid w:val="00AF6763"/>
    <w:rsid w:val="00B05B67"/>
    <w:rsid w:val="00B50180"/>
    <w:rsid w:val="00B544AC"/>
    <w:rsid w:val="00B77879"/>
    <w:rsid w:val="00B84CFD"/>
    <w:rsid w:val="00BE25B4"/>
    <w:rsid w:val="00C0472F"/>
    <w:rsid w:val="00C04F4A"/>
    <w:rsid w:val="00C12D61"/>
    <w:rsid w:val="00C136E3"/>
    <w:rsid w:val="00C2181E"/>
    <w:rsid w:val="00C842EB"/>
    <w:rsid w:val="00CE4A7E"/>
    <w:rsid w:val="00CF486E"/>
    <w:rsid w:val="00CF6C1D"/>
    <w:rsid w:val="00D02DC6"/>
    <w:rsid w:val="00D050F1"/>
    <w:rsid w:val="00D16043"/>
    <w:rsid w:val="00D168C4"/>
    <w:rsid w:val="00D17EC3"/>
    <w:rsid w:val="00D232D5"/>
    <w:rsid w:val="00D46AC6"/>
    <w:rsid w:val="00D76682"/>
    <w:rsid w:val="00DA01BE"/>
    <w:rsid w:val="00DD5749"/>
    <w:rsid w:val="00E4099F"/>
    <w:rsid w:val="00E45927"/>
    <w:rsid w:val="00E56DAB"/>
    <w:rsid w:val="00E77BE1"/>
    <w:rsid w:val="00ED2132"/>
    <w:rsid w:val="00EE5763"/>
    <w:rsid w:val="00EE6503"/>
    <w:rsid w:val="00EF662E"/>
    <w:rsid w:val="00F70FC8"/>
    <w:rsid w:val="00F729FC"/>
    <w:rsid w:val="00FB083A"/>
    <w:rsid w:val="00FB13F1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0E4D-F8BE-47C6-B596-194E121E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Havelková Monika</cp:lastModifiedBy>
  <cp:revision>2</cp:revision>
  <cp:lastPrinted>2021-08-23T12:42:00Z</cp:lastPrinted>
  <dcterms:created xsi:type="dcterms:W3CDTF">2021-09-08T08:29:00Z</dcterms:created>
  <dcterms:modified xsi:type="dcterms:W3CDTF">2021-09-08T08:29:00Z</dcterms:modified>
</cp:coreProperties>
</file>